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C29C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241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3C29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3C29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DA34B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3C29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C29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3C29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241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8641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24" w:rsidRDefault="00E72924">
      <w:r>
        <w:separator/>
      </w:r>
    </w:p>
  </w:endnote>
  <w:endnote w:type="continuationSeparator" w:id="0">
    <w:p w:rsidR="00E72924" w:rsidRDefault="00E72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24" w:rsidRDefault="00E72924">
      <w:r>
        <w:separator/>
      </w:r>
    </w:p>
  </w:footnote>
  <w:footnote w:type="continuationSeparator" w:id="0">
    <w:p w:rsidR="00E72924" w:rsidRDefault="00E72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417"/>
    <w:rsid w:val="00386958"/>
    <w:rsid w:val="0039139C"/>
    <w:rsid w:val="00394714"/>
    <w:rsid w:val="003A0B50"/>
    <w:rsid w:val="003A3147"/>
    <w:rsid w:val="003C0221"/>
    <w:rsid w:val="003C29CD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3C63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24120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31BFC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2924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4ED9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89BE-48BB-459C-9D23-9CC56DED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1</cp:revision>
  <cp:lastPrinted>2021-04-19T08:49:00Z</cp:lastPrinted>
  <dcterms:created xsi:type="dcterms:W3CDTF">2020-12-02T04:39:00Z</dcterms:created>
  <dcterms:modified xsi:type="dcterms:W3CDTF">2021-05-19T08:02:00Z</dcterms:modified>
</cp:coreProperties>
</file>